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3B" w:rsidRDefault="00755D3B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5D3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04825" cy="638175"/>
            <wp:effectExtent l="19050" t="0" r="9525" b="0"/>
            <wp:docPr id="3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C3" w:rsidRPr="00CB36F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6F5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9961C3" w:rsidRPr="00CB36F5" w:rsidRDefault="00755D3B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6F5">
        <w:rPr>
          <w:rFonts w:ascii="Times New Roman" w:hAnsi="Times New Roman"/>
          <w:b/>
          <w:bCs/>
          <w:sz w:val="28"/>
          <w:szCs w:val="28"/>
        </w:rPr>
        <w:t>ЗАЛИМАНСКОГО</w:t>
      </w:r>
      <w:r w:rsidR="009961C3" w:rsidRPr="00CB36F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961C3" w:rsidRPr="00CB36F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6F5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9961C3" w:rsidRPr="00CB36F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6F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CB36F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6F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61C3" w:rsidRPr="004534E1" w:rsidRDefault="009961C3" w:rsidP="004D5CBE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B8663F">
        <w:rPr>
          <w:rFonts w:ascii="Times New Roman" w:eastAsia="Calibri" w:hAnsi="Times New Roman"/>
          <w:sz w:val="28"/>
          <w:szCs w:val="28"/>
        </w:rPr>
        <w:t>27</w:t>
      </w:r>
      <w:r w:rsidRPr="004534E1">
        <w:rPr>
          <w:rFonts w:ascii="Times New Roman" w:eastAsia="Calibri" w:hAnsi="Times New Roman"/>
          <w:sz w:val="28"/>
          <w:szCs w:val="28"/>
        </w:rPr>
        <w:t xml:space="preserve">» </w:t>
      </w:r>
      <w:r w:rsidR="00B8663F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4534E1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="004528AA">
        <w:rPr>
          <w:rFonts w:ascii="Times New Roman" w:hAnsi="Times New Roman"/>
          <w:sz w:val="28"/>
          <w:szCs w:val="28"/>
        </w:rPr>
        <w:t xml:space="preserve"> 219</w:t>
      </w: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</w:t>
      </w:r>
      <w:r w:rsidR="00B8663F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B8663F">
        <w:rPr>
          <w:rFonts w:ascii="Times New Roman" w:eastAsia="Calibri" w:hAnsi="Times New Roman"/>
          <w:sz w:val="28"/>
          <w:szCs w:val="28"/>
        </w:rPr>
        <w:t>Залиман</w:t>
      </w:r>
      <w:proofErr w:type="spellEnd"/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4D5CBE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выборного должностного лица местного самоуправления  </w:t>
      </w:r>
      <w:proofErr w:type="spellStart"/>
      <w:r w:rsidR="00B8663F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8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, осуществляющего</w:t>
      </w:r>
      <w:r w:rsidR="00B8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свои п</w:t>
      </w:r>
      <w:r w:rsidR="004D5CBE">
        <w:rPr>
          <w:rFonts w:ascii="Times New Roman" w:hAnsi="Times New Roman" w:cs="Times New Roman"/>
          <w:b/>
          <w:sz w:val="28"/>
          <w:szCs w:val="28"/>
        </w:rPr>
        <w:t>олномочия на постоянной основе</w:t>
      </w:r>
    </w:p>
    <w:p w:rsidR="0072115C" w:rsidRDefault="0072115C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63F" w:rsidRDefault="00B8663F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63F" w:rsidRPr="00755D3B" w:rsidRDefault="00B8663F" w:rsidP="00755D3B">
      <w:pPr>
        <w:pStyle w:val="1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  от 28.12.2007 № 175 –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З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О муниципальной службе в Воронежской области», 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разований Воронежской области», </w:t>
      </w:r>
      <w:r w:rsidRPr="00755D3B">
        <w:rPr>
          <w:rFonts w:ascii="Times New Roman" w:eastAsia="Times New Roman" w:hAnsi="Times New Roman" w:cs="Times New Roman"/>
          <w:kern w:val="36"/>
          <w:sz w:val="28"/>
          <w:szCs w:val="28"/>
        </w:rPr>
        <w:t>экспертное заключение</w:t>
      </w:r>
      <w:r w:rsidR="00755D3B" w:rsidRPr="00755D3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755D3B">
        <w:rPr>
          <w:rFonts w:ascii="Times New Roman" w:hAnsi="Times New Roman" w:cs="Times New Roman"/>
          <w:sz w:val="28"/>
          <w:szCs w:val="28"/>
        </w:rPr>
        <w:t xml:space="preserve">на решение Совета народных депутатов </w:t>
      </w:r>
      <w:proofErr w:type="spellStart"/>
      <w:r w:rsidRP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755D3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27.02.2020 № </w:t>
      </w:r>
      <w:r w:rsidR="00755D3B" w:rsidRPr="00755D3B">
        <w:rPr>
          <w:rFonts w:ascii="Times New Roman" w:hAnsi="Times New Roman" w:cs="Times New Roman"/>
          <w:sz w:val="28"/>
          <w:szCs w:val="28"/>
        </w:rPr>
        <w:t>294</w:t>
      </w:r>
      <w:r w:rsidRPr="00755D3B">
        <w:rPr>
          <w:rFonts w:ascii="Times New Roman" w:hAnsi="Times New Roman" w:cs="Times New Roman"/>
          <w:sz w:val="28"/>
          <w:szCs w:val="28"/>
        </w:rPr>
        <w:t xml:space="preserve"> (в редакции решения от 1</w:t>
      </w:r>
      <w:r w:rsidR="00755D3B" w:rsidRPr="00755D3B">
        <w:rPr>
          <w:rFonts w:ascii="Times New Roman" w:hAnsi="Times New Roman" w:cs="Times New Roman"/>
          <w:sz w:val="28"/>
          <w:szCs w:val="28"/>
        </w:rPr>
        <w:t>3</w:t>
      </w:r>
      <w:r w:rsidRPr="00755D3B">
        <w:rPr>
          <w:rFonts w:ascii="Times New Roman" w:hAnsi="Times New Roman" w:cs="Times New Roman"/>
          <w:sz w:val="28"/>
          <w:szCs w:val="28"/>
        </w:rPr>
        <w:t>.09.2023 №</w:t>
      </w:r>
      <w:r w:rsidR="00755D3B" w:rsidRPr="00755D3B">
        <w:rPr>
          <w:rFonts w:ascii="Times New Roman" w:hAnsi="Times New Roman" w:cs="Times New Roman"/>
          <w:sz w:val="28"/>
          <w:szCs w:val="28"/>
        </w:rPr>
        <w:t>198</w:t>
      </w:r>
      <w:r w:rsidRPr="00755D3B">
        <w:rPr>
          <w:rFonts w:ascii="Times New Roman" w:hAnsi="Times New Roman" w:cs="Times New Roman"/>
          <w:sz w:val="28"/>
          <w:szCs w:val="28"/>
        </w:rPr>
        <w:t xml:space="preserve">) «Об оплате труда выборного должностного лица местного самоуправления </w:t>
      </w:r>
      <w:proofErr w:type="spellStart"/>
      <w:r w:rsidRP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755D3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P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755D3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»</w:t>
      </w:r>
      <w:proofErr w:type="gramEnd"/>
    </w:p>
    <w:p w:rsidR="00B8663F" w:rsidRPr="00FB6DFA" w:rsidRDefault="00B8663F" w:rsidP="00FB6D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FB6DFA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FB6DF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FB6DFA">
        <w:rPr>
          <w:rFonts w:ascii="Times New Roman" w:hAnsi="Times New Roman" w:cs="Times New Roman"/>
          <w:sz w:val="28"/>
          <w:szCs w:val="28"/>
        </w:rPr>
        <w:t>поселениия</w:t>
      </w:r>
      <w:proofErr w:type="spellEnd"/>
      <w:r w:rsidR="00FB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FB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л: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выборного должностного лица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, </w:t>
      </w:r>
      <w:r w:rsidR="004D5C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4D5CBE" w:rsidRDefault="0072115C" w:rsidP="00B86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FB6DFA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от 27.02.2020 № </w:t>
      </w:r>
      <w:r w:rsidR="00755D3B">
        <w:rPr>
          <w:rFonts w:ascii="Times New Roman" w:hAnsi="Times New Roman" w:cs="Times New Roman"/>
          <w:sz w:val="28"/>
          <w:szCs w:val="28"/>
        </w:rPr>
        <w:t>294</w:t>
      </w:r>
      <w:r w:rsidRPr="00285367">
        <w:rPr>
          <w:rFonts w:ascii="Times New Roman" w:hAnsi="Times New Roman" w:cs="Times New Roman"/>
          <w:sz w:val="28"/>
          <w:szCs w:val="28"/>
        </w:rPr>
        <w:t xml:space="preserve"> «Об оплате труда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выборного должностного лица местного самоуправления 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</w:t>
      </w:r>
      <w:r w:rsidR="00B8663F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и муниципальных служащих органов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 сельского поселения Богучарского муниципального района.</w:t>
      </w:r>
      <w:proofErr w:type="gramEnd"/>
    </w:p>
    <w:p w:rsidR="004D5CBE" w:rsidRDefault="0072115C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в Вестнике органов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84580E" w:rsidRPr="00285367" w:rsidRDefault="0084580E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   </w:t>
      </w:r>
      <w:r w:rsidR="00B8663F">
        <w:rPr>
          <w:rFonts w:ascii="Times New Roman" w:hAnsi="Times New Roman" w:cs="Times New Roman"/>
          <w:sz w:val="28"/>
          <w:szCs w:val="28"/>
        </w:rPr>
        <w:t>Лунева С.А</w:t>
      </w: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84580E" w:rsidP="00B86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6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</w:t>
      </w:r>
      <w:r w:rsidR="00B866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3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63F">
        <w:rPr>
          <w:rFonts w:ascii="Times New Roman" w:hAnsi="Times New Roman" w:cs="Times New Roman"/>
          <w:sz w:val="28"/>
          <w:szCs w:val="28"/>
        </w:rPr>
        <w:t>С.А.Лунев</w:t>
      </w:r>
    </w:p>
    <w:p w:rsidR="004D5CBE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4D5CBE" w:rsidRDefault="004D5CBE" w:rsidP="004D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663F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9B247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т «</w:t>
      </w:r>
      <w:r w:rsidR="00B8663F">
        <w:rPr>
          <w:rFonts w:ascii="Times New Roman" w:hAnsi="Times New Roman" w:cs="Times New Roman"/>
          <w:sz w:val="28"/>
          <w:szCs w:val="28"/>
        </w:rPr>
        <w:t>27</w:t>
      </w:r>
      <w:r w:rsidRPr="009B2477">
        <w:rPr>
          <w:rFonts w:ascii="Times New Roman" w:hAnsi="Times New Roman" w:cs="Times New Roman"/>
          <w:sz w:val="28"/>
          <w:szCs w:val="28"/>
        </w:rPr>
        <w:t>»</w:t>
      </w:r>
      <w:r w:rsidR="00B866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B2477">
        <w:rPr>
          <w:rFonts w:ascii="Times New Roman" w:hAnsi="Times New Roman" w:cs="Times New Roman"/>
          <w:sz w:val="28"/>
          <w:szCs w:val="28"/>
        </w:rPr>
        <w:t>20</w:t>
      </w:r>
      <w:r w:rsidR="00B8663F">
        <w:rPr>
          <w:rFonts w:ascii="Times New Roman" w:hAnsi="Times New Roman" w:cs="Times New Roman"/>
          <w:sz w:val="28"/>
          <w:szCs w:val="28"/>
        </w:rPr>
        <w:t>23</w:t>
      </w:r>
      <w:r w:rsidRPr="009B24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55D3B">
        <w:rPr>
          <w:rFonts w:ascii="Times New Roman" w:hAnsi="Times New Roman" w:cs="Times New Roman"/>
          <w:sz w:val="28"/>
          <w:szCs w:val="28"/>
        </w:rPr>
        <w:t>219</w:t>
      </w:r>
    </w:p>
    <w:p w:rsidR="00285367" w:rsidRPr="009B2477" w:rsidRDefault="00285367" w:rsidP="004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б оплате труда выборного должностного лица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B8663F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</w:t>
      </w:r>
      <w:r w:rsidR="00B8663F">
        <w:rPr>
          <w:rFonts w:ascii="Times New Roman" w:hAnsi="Times New Roman" w:cs="Times New Roman"/>
          <w:sz w:val="28"/>
          <w:szCs w:val="28"/>
        </w:rPr>
        <w:t xml:space="preserve"> </w:t>
      </w:r>
      <w:r w:rsidR="004D5C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477">
        <w:rPr>
          <w:rFonts w:ascii="Times New Roman" w:hAnsi="Times New Roman" w:cs="Times New Roman"/>
          <w:sz w:val="28"/>
          <w:szCs w:val="28"/>
        </w:rPr>
        <w:t>района, осуществляющего свои полномочия на постоянной основе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го свои п</w:t>
      </w:r>
      <w:r w:rsidR="004D5CBE">
        <w:rPr>
          <w:rFonts w:ascii="Times New Roman" w:hAnsi="Times New Roman" w:cs="Times New Roman"/>
          <w:sz w:val="28"/>
          <w:szCs w:val="28"/>
        </w:rPr>
        <w:t>олномочия на постоянной основе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му свои полномочия на постоянной основе, (далее – лицо, замещающее муниципальную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95" w:rsidRDefault="00F31395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285367" w:rsidRDefault="0069262C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лица</w:t>
      </w:r>
      <w:r w:rsidR="00285367" w:rsidRPr="00285367">
        <w:rPr>
          <w:rFonts w:ascii="Times New Roman" w:hAnsi="Times New Roman" w:cs="Times New Roman"/>
          <w:sz w:val="28"/>
          <w:szCs w:val="28"/>
        </w:rPr>
        <w:t>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 xml:space="preserve">. Размер должностного оклада лица, замещающего муниципальную должность, </w:t>
      </w:r>
      <w:r w:rsidR="00285367" w:rsidRPr="00B10C60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B8663F" w:rsidRPr="00B10C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5367" w:rsidRPr="00B10C60">
        <w:rPr>
          <w:rFonts w:ascii="Times New Roman" w:eastAsia="Calibri" w:hAnsi="Times New Roman" w:cs="Times New Roman"/>
          <w:sz w:val="28"/>
          <w:szCs w:val="28"/>
        </w:rPr>
        <w:t>12</w:t>
      </w:r>
      <w:r w:rsidR="0069262C" w:rsidRPr="00B10C60">
        <w:rPr>
          <w:rFonts w:ascii="Times New Roman" w:eastAsia="Calibri" w:hAnsi="Times New Roman" w:cs="Times New Roman"/>
          <w:sz w:val="28"/>
          <w:szCs w:val="28"/>
        </w:rPr>
        <w:t xml:space="preserve">562 </w:t>
      </w:r>
      <w:r w:rsidR="00285367" w:rsidRPr="00B10C6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9262C" w:rsidRPr="00B10C60">
        <w:rPr>
          <w:rFonts w:ascii="Times New Roman" w:eastAsia="Calibri" w:hAnsi="Times New Roman" w:cs="Times New Roman"/>
          <w:sz w:val="28"/>
          <w:szCs w:val="28"/>
        </w:rPr>
        <w:t>я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367" w:rsidRPr="00C42DF1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устанавливаются следующие виды </w:t>
      </w:r>
      <w:r w:rsidR="00285367" w:rsidRPr="00C42DF1">
        <w:rPr>
          <w:rFonts w:ascii="Times New Roman" w:hAnsi="Times New Roman" w:cs="Times New Roman"/>
          <w:sz w:val="28"/>
          <w:szCs w:val="28"/>
        </w:rPr>
        <w:t>надбавок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и стаже замещения муниципальной должности в процентах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 года до 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0</w:t>
      </w:r>
      <w:r w:rsidR="006E6D3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5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от 10 до 1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– </w:t>
      </w:r>
      <w:r w:rsidRPr="00285367">
        <w:rPr>
          <w:rFonts w:ascii="Times New Roman" w:hAnsi="Times New Roman" w:cs="Times New Roman"/>
          <w:sz w:val="28"/>
          <w:szCs w:val="28"/>
        </w:rPr>
        <w:t>20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выше 15 лет </w:t>
      </w:r>
      <w:r w:rsidR="006E6D30">
        <w:rPr>
          <w:rFonts w:ascii="Times New Roman" w:hAnsi="Times New Roman" w:cs="Times New Roman"/>
          <w:sz w:val="28"/>
          <w:szCs w:val="28"/>
        </w:rPr>
        <w:t>– 30</w:t>
      </w:r>
      <w:bookmarkStart w:id="0" w:name="_GoBack"/>
      <w:bookmarkEnd w:id="0"/>
      <w:r w:rsidR="008728FE">
        <w:rPr>
          <w:rFonts w:ascii="Times New Roman" w:hAnsi="Times New Roman" w:cs="Times New Roman"/>
          <w:sz w:val="28"/>
          <w:szCs w:val="28"/>
        </w:rPr>
        <w:t>%</w:t>
      </w:r>
      <w:r w:rsidR="006E6D30">
        <w:rPr>
          <w:rFonts w:ascii="Times New Roman" w:hAnsi="Times New Roman" w:cs="Times New Roman"/>
          <w:sz w:val="28"/>
          <w:szCs w:val="28"/>
        </w:rPr>
        <w:t>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труда (сложность, напряженность, специальный режим работы) в размере 120 процентов от должностного оклада;</w:t>
      </w:r>
    </w:p>
    <w:p w:rsidR="00285367" w:rsidRPr="0009354C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4C">
        <w:rPr>
          <w:rFonts w:ascii="Times New Roman" w:hAnsi="Times New Roman" w:cs="Times New Roman"/>
          <w:b/>
          <w:sz w:val="28"/>
          <w:szCs w:val="28"/>
        </w:rPr>
        <w:t>3)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20 процентов от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5) 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5367" w:rsidRPr="00285367">
        <w:rPr>
          <w:rFonts w:ascii="Times New Roman" w:hAnsi="Times New Roman" w:cs="Times New Roman"/>
          <w:sz w:val="28"/>
          <w:szCs w:val="28"/>
        </w:rPr>
        <w:t>. Увеличение (индексация) должностного оклада</w:t>
      </w:r>
      <w:r w:rsidR="00F31395">
        <w:rPr>
          <w:rFonts w:ascii="Times New Roman" w:hAnsi="Times New Roman" w:cs="Times New Roman"/>
          <w:sz w:val="28"/>
          <w:szCs w:val="28"/>
        </w:rPr>
        <w:t xml:space="preserve"> и ежемесячных </w:t>
      </w:r>
      <w:proofErr w:type="gramStart"/>
      <w:r w:rsidR="00F31395">
        <w:rPr>
          <w:rFonts w:ascii="Times New Roman" w:hAnsi="Times New Roman" w:cs="Times New Roman"/>
          <w:sz w:val="28"/>
          <w:szCs w:val="28"/>
        </w:rPr>
        <w:t>выплат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09354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</w:p>
    <w:p w:rsidR="00285367" w:rsidRPr="00F31395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85367" w:rsidRPr="00F31395">
        <w:rPr>
          <w:rFonts w:ascii="Times New Roman" w:hAnsi="Times New Roman" w:cs="Times New Roman"/>
          <w:b/>
          <w:sz w:val="28"/>
          <w:szCs w:val="28"/>
        </w:rPr>
        <w:t>Ежемесячные и иные дополнительные выплаты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B10C60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выплачивается ежемесячное денежное поощрение в </w:t>
      </w:r>
      <w:r w:rsidR="00285367" w:rsidRPr="00B10C6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9354C" w:rsidRPr="00B10C60">
        <w:rPr>
          <w:rFonts w:ascii="Times New Roman" w:hAnsi="Times New Roman" w:cs="Times New Roman"/>
          <w:sz w:val="28"/>
          <w:szCs w:val="28"/>
        </w:rPr>
        <w:t xml:space="preserve">  </w:t>
      </w:r>
      <w:r w:rsidR="00B10C60" w:rsidRPr="00B10C60">
        <w:rPr>
          <w:rFonts w:ascii="Times New Roman" w:hAnsi="Times New Roman" w:cs="Times New Roman"/>
          <w:sz w:val="28"/>
          <w:szCs w:val="28"/>
        </w:rPr>
        <w:t>2,95</w:t>
      </w:r>
      <w:r w:rsidR="00B10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54C" w:rsidRPr="00FB6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должностных окладов.</w:t>
      </w:r>
    </w:p>
    <w:p w:rsidR="00285367" w:rsidRPr="00285367" w:rsidRDefault="004E05CB" w:rsidP="004D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 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F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85367" w:rsidRPr="00285367">
        <w:rPr>
          <w:rFonts w:ascii="Times New Roman" w:hAnsi="Times New Roman" w:cs="Times New Roman"/>
          <w:sz w:val="28"/>
          <w:szCs w:val="28"/>
        </w:rPr>
        <w:t>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одного ежемесячного денежного вознаграждения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юбилейные даты (50, 55, 60 и каждые последующие 5 лет);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вязи с утратой или повреждением имущества в результате стихийного бедствия, пожара, кражи, аварий систем водоснабжения,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</w:p>
    <w:p w:rsidR="00285367" w:rsidRPr="004E05CB" w:rsidRDefault="00285367" w:rsidP="004D5CBE">
      <w:pPr>
        <w:pStyle w:val="a3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2853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змер выплат не должен превышать пределы установленных действующим законодательствам нормативов. 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выплачиваться денежное поощрение по итогам работы за квартал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Порядок осуществления дополнительных выплат устанавливается приложением к настоящему Положению.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  <w:r w:rsidRPr="00A14A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755D3B" w:rsidRP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  <w:r w:rsidR="00FB6DFA" w:rsidRPr="00A14A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14AD5">
        <w:rPr>
          <w:rFonts w:ascii="Times New Roman" w:hAnsi="Times New Roman" w:cs="Times New Roman"/>
          <w:sz w:val="28"/>
          <w:szCs w:val="28"/>
        </w:rPr>
        <w:t xml:space="preserve">района, осуществляющего свои полномочия напостоянной основе 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орядок</w:t>
      </w: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</w:t>
      </w:r>
      <w:r w:rsidR="00A24720">
        <w:rPr>
          <w:rFonts w:ascii="Times New Roman" w:hAnsi="Times New Roman" w:cs="Times New Roman"/>
          <w:sz w:val="28"/>
          <w:szCs w:val="28"/>
        </w:rPr>
        <w:t xml:space="preserve"> материальной помощи,  </w:t>
      </w:r>
      <w:r w:rsidRPr="00285367">
        <w:rPr>
          <w:rFonts w:ascii="Times New Roman" w:hAnsi="Times New Roman" w:cs="Times New Roman"/>
          <w:sz w:val="28"/>
          <w:szCs w:val="28"/>
        </w:rPr>
        <w:t>денежного поощрения по итогам работы за квартал</w:t>
      </w:r>
      <w:r w:rsidR="00A24720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 Порядок выплаты премий за выполнение особо важных и сложных заданий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755D3B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Уставом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755D3B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 бюджете 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3. Основными показателями премирования для лица, замещающего муниципальную должность, являются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2. Порядок выплаты материальной помощи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ежемесячного денежного вознаграждения по замещаемой должности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за счет средств, предусмотренных в фонде оплаты труда на выплату материальной помощи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lastRenderedPageBreak/>
        <w:t>3. Порядок единовременной выплаты при предоставлении ежегодного оплачиваемого отпуска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4. Порядок выплаты денежного поощрения по итогам работы за квартал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2. Денежное поощрение по итогам работы за квартал лицу, замещающему муниципальную должность, </w:t>
      </w:r>
      <w:r w:rsidR="00A2472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85367">
        <w:rPr>
          <w:rFonts w:ascii="Times New Roman" w:hAnsi="Times New Roman" w:cs="Times New Roman"/>
          <w:sz w:val="28"/>
          <w:szCs w:val="28"/>
        </w:rPr>
        <w:t>выплачива</w:t>
      </w:r>
      <w:r w:rsidR="00A24720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A24720">
        <w:rPr>
          <w:rFonts w:ascii="Times New Roman" w:hAnsi="Times New Roman" w:cs="Times New Roman"/>
          <w:sz w:val="28"/>
          <w:szCs w:val="28"/>
        </w:rPr>
        <w:t xml:space="preserve"> 30 % денежного вознаграждени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по решению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3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 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9354C"/>
    <w:rsid w:val="000B2C29"/>
    <w:rsid w:val="001D04CD"/>
    <w:rsid w:val="00285367"/>
    <w:rsid w:val="00285E03"/>
    <w:rsid w:val="0030320B"/>
    <w:rsid w:val="0035188E"/>
    <w:rsid w:val="0036168F"/>
    <w:rsid w:val="004528AA"/>
    <w:rsid w:val="00454B0B"/>
    <w:rsid w:val="004A51FD"/>
    <w:rsid w:val="004D5CBE"/>
    <w:rsid w:val="004E05CB"/>
    <w:rsid w:val="00567465"/>
    <w:rsid w:val="00567BF4"/>
    <w:rsid w:val="00590058"/>
    <w:rsid w:val="00591340"/>
    <w:rsid w:val="0069262C"/>
    <w:rsid w:val="006E6D30"/>
    <w:rsid w:val="006F27AB"/>
    <w:rsid w:val="0072115C"/>
    <w:rsid w:val="00755D3B"/>
    <w:rsid w:val="0084580E"/>
    <w:rsid w:val="008728FE"/>
    <w:rsid w:val="00883B34"/>
    <w:rsid w:val="009961C3"/>
    <w:rsid w:val="009B2477"/>
    <w:rsid w:val="00A14AD5"/>
    <w:rsid w:val="00A24720"/>
    <w:rsid w:val="00AB24EB"/>
    <w:rsid w:val="00AC3429"/>
    <w:rsid w:val="00AF6587"/>
    <w:rsid w:val="00B10C60"/>
    <w:rsid w:val="00B8663F"/>
    <w:rsid w:val="00C42DF1"/>
    <w:rsid w:val="00CB36F5"/>
    <w:rsid w:val="00CF6A5A"/>
    <w:rsid w:val="00D13627"/>
    <w:rsid w:val="00D25D04"/>
    <w:rsid w:val="00D31306"/>
    <w:rsid w:val="00F20549"/>
    <w:rsid w:val="00F31395"/>
    <w:rsid w:val="00F67738"/>
    <w:rsid w:val="00F8594C"/>
    <w:rsid w:val="00FB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paragraph" w:styleId="1">
    <w:name w:val="heading 1"/>
    <w:aliases w:val="!Части документа"/>
    <w:basedOn w:val="a"/>
    <w:link w:val="10"/>
    <w:uiPriority w:val="9"/>
    <w:qFormat/>
    <w:rsid w:val="00B8663F"/>
    <w:pPr>
      <w:spacing w:after="0" w:line="240" w:lineRule="auto"/>
      <w:ind w:firstLine="567"/>
      <w:jc w:val="center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8663F"/>
    <w:rPr>
      <w:rFonts w:ascii="Arial" w:eastAsiaTheme="minorHAnsi" w:hAnsi="Arial" w:cs="Arial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B8663F"/>
    <w:pPr>
      <w:spacing w:after="120" w:line="240" w:lineRule="auto"/>
      <w:ind w:firstLine="567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663F"/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937-5359-41DC-BED7-5C4711D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Пользователь</cp:lastModifiedBy>
  <cp:revision>13</cp:revision>
  <cp:lastPrinted>2023-12-29T07:56:00Z</cp:lastPrinted>
  <dcterms:created xsi:type="dcterms:W3CDTF">2023-12-04T15:32:00Z</dcterms:created>
  <dcterms:modified xsi:type="dcterms:W3CDTF">2023-12-29T07:56:00Z</dcterms:modified>
</cp:coreProperties>
</file>